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EB8" w:rsidRPr="00BC62E8" w:rsidRDefault="00951EB8" w:rsidP="00C9685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951EB8" w:rsidRPr="00BC62E8" w:rsidRDefault="00951EB8" w:rsidP="00C9685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881658" w:rsidRPr="00BC62E8" w:rsidRDefault="00881658" w:rsidP="00C968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1658" w:rsidRPr="00BC62E8" w:rsidRDefault="00881658" w:rsidP="00C968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00FF" w:rsidRDefault="00B800FF" w:rsidP="00B800F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CELENTISSIMA SENHORA PRESIDENTE DA CÂMARA MUNICIPAL DE VEREADORES DE ANCHIETA SC.</w:t>
      </w:r>
    </w:p>
    <w:p w:rsidR="00B800FF" w:rsidRDefault="00B800FF" w:rsidP="00B800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800FF" w:rsidRDefault="008A11BC" w:rsidP="00B800FF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MOÇÃO DE APLAUSOS Nº 07</w:t>
      </w:r>
      <w:r w:rsidR="00B800FF">
        <w:rPr>
          <w:rFonts w:ascii="Times New Roman" w:hAnsi="Times New Roman" w:cs="Times New Roman"/>
          <w:b/>
          <w:bCs/>
          <w:sz w:val="24"/>
          <w:szCs w:val="24"/>
          <w:u w:val="single"/>
        </w:rPr>
        <w:t>/2021</w:t>
      </w:r>
    </w:p>
    <w:p w:rsidR="00B800FF" w:rsidRDefault="00B800FF" w:rsidP="00B800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Apresentado pela vereador Tiago Leandro Moserle, juntamente com os demais vereadores, Ari prestes de Oliveira e Jonas Camargo, com assento na Egrégia Corte Legislativa subscrevem esta MOÇÃO DE APLAUSOS que depois de cumpridas todas as formalidades legais e regimentais, requerem que a mesma seja encaminhada a </w:t>
      </w:r>
      <w:r w:rsidRPr="00B800FF">
        <w:rPr>
          <w:rFonts w:ascii="Times New Roman" w:hAnsi="Times New Roman" w:cs="Times New Roman"/>
          <w:sz w:val="24"/>
          <w:szCs w:val="24"/>
        </w:rPr>
        <w:t xml:space="preserve">Igreja Evangélica Assembleia de Deus </w:t>
      </w:r>
      <w:r>
        <w:rPr>
          <w:rFonts w:ascii="Times New Roman" w:hAnsi="Times New Roman" w:cs="Times New Roman"/>
          <w:sz w:val="24"/>
          <w:szCs w:val="24"/>
        </w:rPr>
        <w:t>de Anchieta.</w:t>
      </w:r>
    </w:p>
    <w:p w:rsidR="00B800FF" w:rsidRDefault="00B800FF" w:rsidP="00B800FF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SSUNTO:</w:t>
      </w:r>
    </w:p>
    <w:p w:rsidR="00B800FF" w:rsidRDefault="00B800FF" w:rsidP="00B800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</w:t>
      </w:r>
      <w:r w:rsidRPr="00B800FF">
        <w:rPr>
          <w:rFonts w:ascii="Times New Roman" w:hAnsi="Times New Roman" w:cs="Times New Roman"/>
          <w:sz w:val="24"/>
          <w:szCs w:val="24"/>
        </w:rPr>
        <w:t>arabenizar a Igreja Evangélica Assembleia de Deus</w:t>
      </w:r>
      <w:r>
        <w:rPr>
          <w:rFonts w:ascii="Times New Roman" w:hAnsi="Times New Roman" w:cs="Times New Roman"/>
          <w:sz w:val="24"/>
          <w:szCs w:val="24"/>
        </w:rPr>
        <w:t xml:space="preserve"> pelos 90 anos de fundação em Santa Catarina. </w:t>
      </w:r>
    </w:p>
    <w:p w:rsidR="00B800FF" w:rsidRDefault="00B800FF" w:rsidP="00B800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00FF" w:rsidRDefault="00B800FF" w:rsidP="00B800FF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JUSTIFICATIVA:</w:t>
      </w:r>
    </w:p>
    <w:p w:rsidR="00B800FF" w:rsidRDefault="00F959E9" w:rsidP="00B800FF">
      <w:pPr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B800FF" w:rsidRPr="00B800FF">
        <w:rPr>
          <w:rFonts w:ascii="Times New Roman" w:eastAsia="Times New Roman" w:hAnsi="Times New Roman" w:cs="Times New Roman"/>
          <w:sz w:val="24"/>
          <w:szCs w:val="24"/>
          <w:lang w:eastAsia="pt-BR"/>
        </w:rPr>
        <w:t>A presente moção tem por objetivo parabenizar a Igreja Evangélica Assembleia de Deus pelos 90 ano</w:t>
      </w:r>
      <w:r w:rsidR="00B800F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de fundação em SC comemorado </w:t>
      </w:r>
      <w:r w:rsidR="00B800FF" w:rsidRPr="00B800FF">
        <w:rPr>
          <w:rFonts w:ascii="Times New Roman" w:eastAsia="Times New Roman" w:hAnsi="Times New Roman" w:cs="Times New Roman"/>
          <w:sz w:val="24"/>
          <w:szCs w:val="24"/>
          <w:lang w:eastAsia="pt-BR"/>
        </w:rPr>
        <w:t>no dia</w:t>
      </w:r>
      <w:r w:rsidR="00B800F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5 de março.</w:t>
      </w:r>
    </w:p>
    <w:p w:rsidR="00B800FF" w:rsidRPr="00B800FF" w:rsidRDefault="00F959E9" w:rsidP="00B800FF">
      <w:pPr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B800FF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B800FF" w:rsidRPr="00B800FF">
        <w:rPr>
          <w:rFonts w:ascii="Times New Roman" w:eastAsia="Times New Roman" w:hAnsi="Times New Roman" w:cs="Times New Roman"/>
          <w:sz w:val="24"/>
          <w:szCs w:val="24"/>
          <w:lang w:eastAsia="pt-BR"/>
        </w:rPr>
        <w:t>eu primeiro membro</w:t>
      </w:r>
      <w:r w:rsidR="00B800F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templo é de Itajaí SC. </w:t>
      </w:r>
      <w:r w:rsidR="00B800FF" w:rsidRPr="00B800FF">
        <w:rPr>
          <w:rFonts w:ascii="Times New Roman" w:eastAsia="Times New Roman" w:hAnsi="Times New Roman" w:cs="Times New Roman"/>
          <w:sz w:val="24"/>
          <w:szCs w:val="24"/>
          <w:lang w:eastAsia="pt-BR"/>
        </w:rPr>
        <w:t>A instituição tem templos em todas as cidades do estado</w:t>
      </w:r>
      <w:r w:rsidR="00B800FF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B800FF" w:rsidRPr="00B800F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cupando a segunda maior igreja em números de fiéis de Santa Catarina.</w:t>
      </w:r>
    </w:p>
    <w:p w:rsidR="00B800FF" w:rsidRPr="00B800FF" w:rsidRDefault="00F959E9" w:rsidP="00B800FF">
      <w:pPr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B800FF" w:rsidRPr="00B800FF">
        <w:rPr>
          <w:rFonts w:ascii="Times New Roman" w:eastAsia="Times New Roman" w:hAnsi="Times New Roman" w:cs="Times New Roman"/>
          <w:sz w:val="24"/>
          <w:szCs w:val="24"/>
          <w:lang w:eastAsia="pt-BR"/>
        </w:rPr>
        <w:t>A igreja tem como princípios as sagradas escrituras da Bíblia Sagrada.</w:t>
      </w:r>
    </w:p>
    <w:p w:rsidR="00B800FF" w:rsidRDefault="00F959E9" w:rsidP="00B800FF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B800FF" w:rsidRPr="00B800FF">
        <w:rPr>
          <w:rFonts w:ascii="Times New Roman" w:eastAsia="Times New Roman" w:hAnsi="Times New Roman" w:cs="Times New Roman"/>
          <w:sz w:val="24"/>
          <w:szCs w:val="24"/>
          <w:lang w:eastAsia="pt-BR"/>
        </w:rPr>
        <w:t>Possuem atuação forte em várias questões da sociedade, ajudando pessoas carentes e comunidades carentes levando além do evangelho ajudas tais como: construções de casa, reformas, abrigos para crianças, lar de acolhida para idosos, centro de reabilita</w:t>
      </w:r>
      <w:r w:rsidR="000742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ção para dependentes químicos </w:t>
      </w:r>
      <w:bookmarkStart w:id="0" w:name="_GoBack"/>
      <w:bookmarkEnd w:id="0"/>
      <w:r w:rsidR="00B800FF" w:rsidRPr="00B800FF">
        <w:rPr>
          <w:rFonts w:ascii="Times New Roman" w:eastAsia="Times New Roman" w:hAnsi="Times New Roman" w:cs="Times New Roman"/>
          <w:sz w:val="24"/>
          <w:szCs w:val="24"/>
          <w:lang w:eastAsia="pt-BR"/>
        </w:rPr>
        <w:t>e levando alimentação a muitas famílias em todo o estado e em vários países da América do Sul, Central, África e Ásia.</w:t>
      </w:r>
    </w:p>
    <w:p w:rsidR="00B800FF" w:rsidRDefault="00B800FF" w:rsidP="00B800FF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das Sessões da Câmara Municipal de Vereadores de Anchieta - SC, em 16 de Março de 2021.</w:t>
      </w:r>
    </w:p>
    <w:p w:rsidR="00B800FF" w:rsidRDefault="00B800FF" w:rsidP="00B800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00FF" w:rsidRDefault="00B800FF" w:rsidP="00B800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00FF" w:rsidRDefault="00B800FF" w:rsidP="00B800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              ________________                 __________________          Jonas Camargo                              Tiago Leandro Moserle            Ari Prestes de Oliveira</w:t>
      </w:r>
    </w:p>
    <w:p w:rsidR="00B800FF" w:rsidRDefault="00B800FF" w:rsidP="00B800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Vereador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Veread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Vereador</w:t>
      </w:r>
      <w:proofErr w:type="spellEnd"/>
    </w:p>
    <w:p w:rsidR="000206AF" w:rsidRPr="00BC62E8" w:rsidRDefault="000206AF" w:rsidP="00C968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206AF" w:rsidRPr="00BC62E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A9A" w:rsidRDefault="00850A9A">
      <w:pPr>
        <w:spacing w:after="0" w:line="240" w:lineRule="auto"/>
      </w:pPr>
      <w:r>
        <w:separator/>
      </w:r>
    </w:p>
  </w:endnote>
  <w:endnote w:type="continuationSeparator" w:id="0">
    <w:p w:rsidR="00850A9A" w:rsidRDefault="00850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96F" w:rsidRDefault="00850A9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96F" w:rsidRDefault="00850A9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96F" w:rsidRDefault="00850A9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A9A" w:rsidRDefault="00850A9A">
      <w:pPr>
        <w:spacing w:after="0" w:line="240" w:lineRule="auto"/>
      </w:pPr>
      <w:r>
        <w:separator/>
      </w:r>
    </w:p>
  </w:footnote>
  <w:footnote w:type="continuationSeparator" w:id="0">
    <w:p w:rsidR="00850A9A" w:rsidRDefault="00850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96F" w:rsidRDefault="00850A9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04542" o:spid="_x0000_s2050" type="#_x0000_t75" style="position:absolute;margin-left:0;margin-top:0;width:541.7pt;height:815.5pt;z-index:-251656192;mso-position-horizontal:center;mso-position-horizontal-relative:margin;mso-position-vertical:center;mso-position-vertical-relative:margin" o:allowincell="f">
          <v:imagedata r:id="rId1" o:title="folha timbrada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96F" w:rsidRDefault="00850A9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04543" o:spid="_x0000_s2051" type="#_x0000_t75" style="position:absolute;margin-left:0;margin-top:0;width:541.7pt;height:815.5pt;z-index:-251655168;mso-position-horizontal:center;mso-position-horizontal-relative:margin;mso-position-vertical:center;mso-position-vertical-relative:margin" o:allowincell="f">
          <v:imagedata r:id="rId1" o:title="folha timbrada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96F" w:rsidRDefault="00850A9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04541" o:spid="_x0000_s2049" type="#_x0000_t75" style="position:absolute;margin-left:0;margin-top:0;width:541.7pt;height:815.5pt;z-index:-251657216;mso-position-horizontal:center;mso-position-horizontal-relative:margin;mso-position-vertical:center;mso-position-vertical-relative:margin" o:allowincell="f">
          <v:imagedata r:id="rId1" o:title="folha timbrada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415"/>
    <w:rsid w:val="00005494"/>
    <w:rsid w:val="000206AF"/>
    <w:rsid w:val="0005253C"/>
    <w:rsid w:val="00071BFB"/>
    <w:rsid w:val="00074259"/>
    <w:rsid w:val="000B0829"/>
    <w:rsid w:val="00142178"/>
    <w:rsid w:val="001A5F9C"/>
    <w:rsid w:val="001C2A95"/>
    <w:rsid w:val="001E151A"/>
    <w:rsid w:val="001E17BF"/>
    <w:rsid w:val="002951AD"/>
    <w:rsid w:val="00361376"/>
    <w:rsid w:val="00416F33"/>
    <w:rsid w:val="004F525F"/>
    <w:rsid w:val="00500EBB"/>
    <w:rsid w:val="00560BFA"/>
    <w:rsid w:val="005A1EB6"/>
    <w:rsid w:val="00627F9D"/>
    <w:rsid w:val="006806E7"/>
    <w:rsid w:val="006D585C"/>
    <w:rsid w:val="007223F2"/>
    <w:rsid w:val="007B0D27"/>
    <w:rsid w:val="007F0358"/>
    <w:rsid w:val="00807942"/>
    <w:rsid w:val="00850556"/>
    <w:rsid w:val="00850A9A"/>
    <w:rsid w:val="008645F3"/>
    <w:rsid w:val="00881658"/>
    <w:rsid w:val="00884FAB"/>
    <w:rsid w:val="008A11BC"/>
    <w:rsid w:val="008A160A"/>
    <w:rsid w:val="0090443C"/>
    <w:rsid w:val="009115D1"/>
    <w:rsid w:val="00951EB8"/>
    <w:rsid w:val="0098147A"/>
    <w:rsid w:val="0099013B"/>
    <w:rsid w:val="00A71F76"/>
    <w:rsid w:val="00B800FF"/>
    <w:rsid w:val="00BA28DB"/>
    <w:rsid w:val="00BB7936"/>
    <w:rsid w:val="00BC5E13"/>
    <w:rsid w:val="00BC62E8"/>
    <w:rsid w:val="00BE172C"/>
    <w:rsid w:val="00BE6116"/>
    <w:rsid w:val="00C30E9E"/>
    <w:rsid w:val="00C748BC"/>
    <w:rsid w:val="00C96851"/>
    <w:rsid w:val="00CB227B"/>
    <w:rsid w:val="00D22415"/>
    <w:rsid w:val="00D450A5"/>
    <w:rsid w:val="00D52465"/>
    <w:rsid w:val="00E057E5"/>
    <w:rsid w:val="00E13819"/>
    <w:rsid w:val="00E30FB9"/>
    <w:rsid w:val="00EC19FA"/>
    <w:rsid w:val="00EC73B6"/>
    <w:rsid w:val="00ED457C"/>
    <w:rsid w:val="00EE3748"/>
    <w:rsid w:val="00F0525B"/>
    <w:rsid w:val="00F43985"/>
    <w:rsid w:val="00F51539"/>
    <w:rsid w:val="00F55251"/>
    <w:rsid w:val="00F60762"/>
    <w:rsid w:val="00F959E9"/>
    <w:rsid w:val="00FF0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C0E7C655-39B1-4969-BC74-68418EB08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415"/>
    <w:rPr>
      <w:rFonts w:asciiTheme="minorHAnsi" w:hAnsiTheme="minorHAnsi" w:cstheme="min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24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2415"/>
    <w:rPr>
      <w:rFonts w:asciiTheme="minorHAnsi" w:hAnsiTheme="minorHAnsi" w:cstheme="minorBidi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D224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2415"/>
    <w:rPr>
      <w:rFonts w:asciiTheme="minorHAnsi" w:hAnsiTheme="minorHAnsi" w:cstheme="minorBidi"/>
      <w:sz w:val="22"/>
      <w:szCs w:val="22"/>
    </w:rPr>
  </w:style>
  <w:style w:type="paragraph" w:styleId="Corpodetexto">
    <w:name w:val="Body Text"/>
    <w:basedOn w:val="Normal"/>
    <w:link w:val="CorpodetextoChar"/>
    <w:unhideWhenUsed/>
    <w:rsid w:val="00D22415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22415"/>
    <w:rPr>
      <w:rFonts w:eastAsia="Times New Roman"/>
      <w:b/>
      <w:b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D2241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D22415"/>
    <w:rPr>
      <w:rFonts w:eastAsia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2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241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rsid w:val="00020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Normal"/>
    <w:uiPriority w:val="99"/>
    <w:semiHidden/>
    <w:rsid w:val="00881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3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8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6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55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0327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63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3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584A7-E040-4B4F-89D6-4FE9527A6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Secretaria</cp:lastModifiedBy>
  <cp:revision>6</cp:revision>
  <cp:lastPrinted>2021-02-25T17:38:00Z</cp:lastPrinted>
  <dcterms:created xsi:type="dcterms:W3CDTF">2021-03-16T16:11:00Z</dcterms:created>
  <dcterms:modified xsi:type="dcterms:W3CDTF">2021-03-22T19:53:00Z</dcterms:modified>
</cp:coreProperties>
</file>